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DC" w:rsidRPr="00DC4728" w:rsidRDefault="00610CDC" w:rsidP="00610CDC">
      <w:pPr>
        <w:pStyle w:val="a6"/>
        <w:jc w:val="right"/>
        <w:rPr>
          <w:rFonts w:ascii="Times New Roman" w:hAnsi="Times New Roman"/>
        </w:rPr>
      </w:pPr>
      <w:r w:rsidRPr="005A5C4D">
        <w:rPr>
          <w:bCs/>
          <w:sz w:val="24"/>
        </w:rPr>
        <w:t xml:space="preserve">                                                                                                                  </w:t>
      </w:r>
      <w:r w:rsidRPr="00DC4728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04</w:t>
      </w:r>
    </w:p>
    <w:p w:rsidR="00610CDC" w:rsidRPr="00DC4728" w:rsidRDefault="00610CDC" w:rsidP="00610CDC">
      <w:pPr>
        <w:pStyle w:val="a6"/>
        <w:jc w:val="right"/>
        <w:rPr>
          <w:rFonts w:ascii="Times New Roman" w:hAnsi="Times New Roman"/>
        </w:rPr>
      </w:pPr>
      <w:r w:rsidRPr="00DC4728">
        <w:rPr>
          <w:rFonts w:ascii="Times New Roman" w:hAnsi="Times New Roman"/>
        </w:rPr>
        <w:t xml:space="preserve">к приказу МАДОУ «Детский сад №22 </w:t>
      </w:r>
    </w:p>
    <w:p w:rsidR="00610CDC" w:rsidRDefault="00610CDC" w:rsidP="00610CDC">
      <w:pPr>
        <w:pStyle w:val="a6"/>
        <w:jc w:val="right"/>
        <w:rPr>
          <w:rFonts w:ascii="Times New Roman" w:hAnsi="Times New Roman"/>
        </w:rPr>
      </w:pPr>
      <w:r w:rsidRPr="00DC4728">
        <w:rPr>
          <w:rFonts w:ascii="Times New Roman" w:hAnsi="Times New Roman"/>
        </w:rPr>
        <w:t>«Планета детства»</w:t>
      </w:r>
      <w:r>
        <w:rPr>
          <w:rFonts w:ascii="Times New Roman" w:hAnsi="Times New Roman"/>
        </w:rPr>
        <w:t xml:space="preserve"> </w:t>
      </w:r>
      <w:r w:rsidRPr="00DC4728">
        <w:rPr>
          <w:rFonts w:ascii="Times New Roman" w:hAnsi="Times New Roman"/>
        </w:rPr>
        <w:t xml:space="preserve">от </w:t>
      </w:r>
      <w:r w:rsidR="00CC1A85">
        <w:rPr>
          <w:rFonts w:ascii="Times New Roman" w:hAnsi="Times New Roman"/>
        </w:rPr>
        <w:t>28</w:t>
      </w:r>
      <w:r w:rsidRPr="00DC4728">
        <w:rPr>
          <w:rFonts w:ascii="Times New Roman" w:hAnsi="Times New Roman"/>
        </w:rPr>
        <w:t>.08.201</w:t>
      </w:r>
      <w:r w:rsidR="00CC1A85">
        <w:rPr>
          <w:rFonts w:ascii="Times New Roman" w:hAnsi="Times New Roman"/>
        </w:rPr>
        <w:t>8</w:t>
      </w:r>
      <w:r w:rsidRPr="00DC4728">
        <w:rPr>
          <w:rFonts w:ascii="Times New Roman" w:hAnsi="Times New Roman"/>
        </w:rPr>
        <w:t>г.   № 21</w:t>
      </w:r>
      <w:r w:rsidR="00CC1A85">
        <w:rPr>
          <w:rFonts w:ascii="Times New Roman" w:hAnsi="Times New Roman"/>
        </w:rPr>
        <w:t>1</w:t>
      </w:r>
      <w:bookmarkStart w:id="0" w:name="_GoBack"/>
      <w:bookmarkEnd w:id="0"/>
    </w:p>
    <w:p w:rsidR="00610CDC" w:rsidRPr="00DC4728" w:rsidRDefault="00610CDC" w:rsidP="00610CDC">
      <w:pPr>
        <w:pStyle w:val="a6"/>
        <w:jc w:val="right"/>
        <w:rPr>
          <w:rFonts w:ascii="Times New Roman" w:hAnsi="Times New Roman"/>
        </w:rPr>
      </w:pPr>
    </w:p>
    <w:p w:rsidR="00312823" w:rsidRPr="00312823" w:rsidRDefault="00312823" w:rsidP="00E65605">
      <w:pPr>
        <w:autoSpaceDE w:val="0"/>
        <w:autoSpaceDN w:val="0"/>
        <w:adjustRightInd w:val="0"/>
        <w:ind w:left="720"/>
        <w:rPr>
          <w:b/>
          <w:bCs/>
          <w:spacing w:val="0"/>
          <w:sz w:val="22"/>
          <w:szCs w:val="22"/>
        </w:rPr>
      </w:pPr>
      <w:r w:rsidRPr="00312823">
        <w:rPr>
          <w:b/>
          <w:bCs/>
          <w:spacing w:val="0"/>
          <w:sz w:val="22"/>
          <w:szCs w:val="22"/>
        </w:rPr>
        <w:t>Представление учителя-дефектолога на ребёнка дошкольного возраста</w:t>
      </w:r>
    </w:p>
    <w:p w:rsidR="005A2966" w:rsidRPr="00312823" w:rsidRDefault="005A2966" w:rsidP="005A2966">
      <w:pPr>
        <w:jc w:val="center"/>
        <w:rPr>
          <w:b/>
          <w:spacing w:val="0"/>
          <w:sz w:val="22"/>
          <w:szCs w:val="22"/>
        </w:rPr>
      </w:pPr>
    </w:p>
    <w:p w:rsidR="00154FCE" w:rsidRPr="00312823" w:rsidRDefault="00154FCE" w:rsidP="00154FCE">
      <w:pPr>
        <w:jc w:val="both"/>
        <w:rPr>
          <w:rFonts w:eastAsia="Calibri"/>
          <w:bCs/>
          <w:spacing w:val="0"/>
          <w:sz w:val="20"/>
          <w:szCs w:val="20"/>
        </w:rPr>
      </w:pPr>
      <w:r w:rsidRPr="00312823">
        <w:rPr>
          <w:rFonts w:eastAsia="Calibri"/>
          <w:bCs/>
          <w:spacing w:val="0"/>
          <w:sz w:val="20"/>
          <w:szCs w:val="20"/>
        </w:rPr>
        <w:t>ФИО ребенка_______________________________________________________________________________</w:t>
      </w:r>
    </w:p>
    <w:p w:rsidR="00154FCE" w:rsidRDefault="00154FCE" w:rsidP="00154FCE">
      <w:pPr>
        <w:jc w:val="both"/>
        <w:rPr>
          <w:rFonts w:eastAsia="Calibri"/>
          <w:spacing w:val="0"/>
          <w:sz w:val="20"/>
          <w:szCs w:val="20"/>
          <w:lang w:eastAsia="en-US"/>
        </w:rPr>
      </w:pPr>
      <w:r>
        <w:rPr>
          <w:rFonts w:eastAsia="Calibri"/>
          <w:spacing w:val="0"/>
          <w:sz w:val="20"/>
          <w:szCs w:val="20"/>
          <w:lang w:eastAsia="en-US"/>
        </w:rPr>
        <w:t xml:space="preserve">Возраст </w:t>
      </w:r>
      <w:r w:rsidRPr="00312823">
        <w:rPr>
          <w:rFonts w:eastAsia="Calibri"/>
          <w:spacing w:val="0"/>
          <w:sz w:val="20"/>
          <w:szCs w:val="20"/>
          <w:lang w:eastAsia="en-US"/>
        </w:rPr>
        <w:t>__________________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Состояние моторики</w:t>
      </w:r>
      <w:r w:rsidRPr="00312823">
        <w:rPr>
          <w:spacing w:val="0"/>
          <w:sz w:val="22"/>
          <w:szCs w:val="22"/>
        </w:rPr>
        <w:t xml:space="preserve"> (общие движения, мелкие движения) (умение держать карандаш)</w:t>
      </w:r>
      <w:r w:rsidR="00654017">
        <w:rPr>
          <w:spacing w:val="0"/>
          <w:sz w:val="22"/>
          <w:szCs w:val="22"/>
        </w:rPr>
        <w:t xml:space="preserve"> </w:t>
      </w:r>
      <w:r w:rsidRPr="00312823">
        <w:rPr>
          <w:spacing w:val="0"/>
          <w:sz w:val="22"/>
          <w:szCs w:val="22"/>
        </w:rPr>
        <w:t>________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center"/>
        <w:rPr>
          <w:b/>
          <w:i/>
          <w:spacing w:val="0"/>
          <w:sz w:val="22"/>
          <w:szCs w:val="22"/>
        </w:rPr>
      </w:pPr>
      <w:r w:rsidRPr="00312823">
        <w:rPr>
          <w:b/>
          <w:i/>
          <w:spacing w:val="0"/>
          <w:sz w:val="22"/>
          <w:szCs w:val="22"/>
        </w:rPr>
        <w:t>Уровень развития детской деятельности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i/>
          <w:spacing w:val="0"/>
          <w:sz w:val="22"/>
          <w:szCs w:val="22"/>
        </w:rPr>
        <w:t>Особенности игровой деятельности</w:t>
      </w:r>
      <w:r w:rsidRPr="00312823">
        <w:rPr>
          <w:spacing w:val="0"/>
          <w:sz w:val="22"/>
          <w:szCs w:val="22"/>
        </w:rPr>
        <w:t xml:space="preserve"> (интерес к игрушкам, самостоятельные действия, отсутствие игры и др.)</w:t>
      </w:r>
      <w:r w:rsidR="00654017">
        <w:rPr>
          <w:spacing w:val="0"/>
          <w:sz w:val="22"/>
          <w:szCs w:val="22"/>
        </w:rPr>
        <w:t xml:space="preserve"> </w:t>
      </w:r>
      <w:r w:rsidRPr="00312823">
        <w:rPr>
          <w:spacing w:val="0"/>
          <w:sz w:val="22"/>
          <w:szCs w:val="22"/>
        </w:rPr>
        <w:t>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b/>
          <w:spacing w:val="0"/>
          <w:sz w:val="22"/>
          <w:szCs w:val="22"/>
        </w:rPr>
      </w:pPr>
      <w:r w:rsidRPr="00312823">
        <w:rPr>
          <w:i/>
          <w:spacing w:val="0"/>
          <w:sz w:val="22"/>
          <w:szCs w:val="22"/>
        </w:rPr>
        <w:t xml:space="preserve">Изобразительная деятельность </w:t>
      </w:r>
      <w:r w:rsidRPr="00312823">
        <w:rPr>
          <w:spacing w:val="0"/>
          <w:sz w:val="22"/>
          <w:szCs w:val="22"/>
        </w:rPr>
        <w:t xml:space="preserve">(описание особенностей с учётом возрастной группы. </w:t>
      </w:r>
      <w:r w:rsidRPr="00312823">
        <w:rPr>
          <w:b/>
          <w:spacing w:val="0"/>
          <w:sz w:val="22"/>
          <w:szCs w:val="22"/>
        </w:rPr>
        <w:t>ВАЖНО! На конкретных примерах):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Рисование</w:t>
      </w:r>
      <w:r w:rsidRPr="00312823">
        <w:rPr>
          <w:i/>
          <w:spacing w:val="0"/>
          <w:sz w:val="22"/>
          <w:szCs w:val="22"/>
        </w:rPr>
        <w:t xml:space="preserve"> ________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Лепка_____________________________________________________________________________Апплиация_______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Конструирование</w:t>
      </w:r>
      <w:r w:rsidRPr="00312823">
        <w:rPr>
          <w:i/>
          <w:spacing w:val="0"/>
          <w:sz w:val="22"/>
          <w:szCs w:val="22"/>
        </w:rPr>
        <w:t xml:space="preserve"> </w:t>
      </w:r>
      <w:r w:rsidRPr="00312823">
        <w:rPr>
          <w:spacing w:val="0"/>
          <w:sz w:val="22"/>
          <w:szCs w:val="22"/>
        </w:rPr>
        <w:t>(работа с разрезными картинками, кубиками, графическая деятельность: соотносит сам – соотносит с помощью, действует методом проб и ошибок)</w:t>
      </w:r>
      <w:r w:rsidR="00654017">
        <w:rPr>
          <w:spacing w:val="0"/>
          <w:sz w:val="22"/>
          <w:szCs w:val="22"/>
        </w:rPr>
        <w:t xml:space="preserve"> </w:t>
      </w:r>
      <w:r w:rsidR="00610CDC">
        <w:rPr>
          <w:spacing w:val="0"/>
          <w:sz w:val="22"/>
          <w:szCs w:val="22"/>
        </w:rPr>
        <w:t xml:space="preserve">____________________ </w:t>
      </w:r>
      <w:r w:rsidRPr="00312823">
        <w:rPr>
          <w:i/>
          <w:spacing w:val="0"/>
          <w:sz w:val="22"/>
          <w:szCs w:val="22"/>
        </w:rPr>
        <w:t>Самообслуживание</w:t>
      </w:r>
      <w:r w:rsidR="00610CDC">
        <w:rPr>
          <w:i/>
          <w:spacing w:val="0"/>
          <w:sz w:val="22"/>
          <w:szCs w:val="22"/>
        </w:rPr>
        <w:t xml:space="preserve">   </w:t>
      </w:r>
      <w:r w:rsidRPr="00312823">
        <w:rPr>
          <w:spacing w:val="0"/>
          <w:sz w:val="22"/>
          <w:szCs w:val="22"/>
        </w:rPr>
        <w:t>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ind w:firstLine="709"/>
        <w:contextualSpacing/>
        <w:jc w:val="center"/>
        <w:rPr>
          <w:b/>
          <w:i/>
          <w:spacing w:val="0"/>
          <w:sz w:val="22"/>
          <w:szCs w:val="22"/>
        </w:rPr>
      </w:pPr>
      <w:r w:rsidRPr="00312823">
        <w:rPr>
          <w:b/>
          <w:i/>
          <w:spacing w:val="0"/>
          <w:sz w:val="22"/>
          <w:szCs w:val="22"/>
        </w:rPr>
        <w:t>Уровень развития психических процессов</w:t>
      </w:r>
    </w:p>
    <w:p w:rsidR="00312823" w:rsidRPr="00312823" w:rsidRDefault="00312823" w:rsidP="00312823">
      <w:pPr>
        <w:autoSpaceDE w:val="0"/>
        <w:autoSpaceDN w:val="0"/>
        <w:adjustRightInd w:val="0"/>
        <w:contextualSpacing/>
        <w:jc w:val="both"/>
        <w:rPr>
          <w:b/>
          <w:color w:val="000000"/>
          <w:spacing w:val="0"/>
          <w:sz w:val="22"/>
          <w:szCs w:val="22"/>
        </w:rPr>
      </w:pPr>
      <w:r w:rsidRPr="00312823">
        <w:rPr>
          <w:b/>
          <w:color w:val="000000"/>
          <w:spacing w:val="0"/>
          <w:sz w:val="22"/>
          <w:szCs w:val="22"/>
        </w:rPr>
        <w:t>(</w:t>
      </w:r>
      <w:r w:rsidRPr="00312823">
        <w:rPr>
          <w:b/>
          <w:color w:val="000000"/>
          <w:spacing w:val="0"/>
          <w:sz w:val="22"/>
          <w:szCs w:val="22"/>
          <w:u w:val="single"/>
        </w:rPr>
        <w:t>ВАЖНО! с указанием конкретных показателей в ходе обследования на используемом диагностическом материале).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i/>
          <w:spacing w:val="0"/>
          <w:sz w:val="22"/>
          <w:szCs w:val="22"/>
        </w:rPr>
        <w:t>Восприятие</w:t>
      </w:r>
      <w:r w:rsidRPr="00312823">
        <w:rPr>
          <w:spacing w:val="0"/>
          <w:sz w:val="22"/>
          <w:szCs w:val="22"/>
        </w:rPr>
        <w:t xml:space="preserve"> (цвет, величина, целостный образ, форма, знание названий дней недели, времени года, месяцев, частей суток, их соотнесение; знание возраста, адреса, родственных отношений)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_________________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i/>
          <w:spacing w:val="0"/>
          <w:sz w:val="22"/>
          <w:szCs w:val="22"/>
        </w:rPr>
        <w:t>Память</w:t>
      </w:r>
      <w:r w:rsidRPr="00312823">
        <w:rPr>
          <w:spacing w:val="0"/>
          <w:sz w:val="22"/>
          <w:szCs w:val="22"/>
        </w:rPr>
        <w:t xml:space="preserve"> (удержание словесной инструкции, заучивание и воспроизведение стихов, сказок)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_________________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i/>
          <w:spacing w:val="0"/>
          <w:sz w:val="22"/>
          <w:szCs w:val="22"/>
        </w:rPr>
        <w:t>Мышление</w:t>
      </w:r>
      <w:r w:rsidRPr="00312823">
        <w:rPr>
          <w:spacing w:val="0"/>
          <w:sz w:val="22"/>
          <w:szCs w:val="22"/>
        </w:rPr>
        <w:t xml:space="preserve"> (преобладающий тип: наглядно-действенное, наглядно-образное, словесно-логическое)</w:t>
      </w:r>
      <w:r w:rsidR="00654017">
        <w:rPr>
          <w:spacing w:val="0"/>
          <w:sz w:val="22"/>
          <w:szCs w:val="22"/>
        </w:rPr>
        <w:t xml:space="preserve"> </w:t>
      </w:r>
      <w:r w:rsidRPr="00312823">
        <w:rPr>
          <w:spacing w:val="0"/>
          <w:sz w:val="22"/>
          <w:szCs w:val="22"/>
        </w:rPr>
        <w:t>________________________________________________________________________</w:t>
      </w:r>
    </w:p>
    <w:p w:rsidR="00312823" w:rsidRPr="00312823" w:rsidRDefault="00312823" w:rsidP="00312823">
      <w:pPr>
        <w:jc w:val="both"/>
        <w:rPr>
          <w:rFonts w:eastAsia="Calibri"/>
          <w:spacing w:val="0"/>
          <w:sz w:val="24"/>
          <w:lang w:eastAsia="en-US"/>
        </w:rPr>
      </w:pPr>
      <w:r w:rsidRPr="00312823">
        <w:rPr>
          <w:rFonts w:eastAsia="Calibri"/>
          <w:b/>
          <w:spacing w:val="0"/>
          <w:sz w:val="24"/>
          <w:lang w:eastAsia="en-US"/>
        </w:rPr>
        <w:t xml:space="preserve">Сформированность предпосылок учебной деятельности </w:t>
      </w:r>
      <w:r w:rsidRPr="00312823">
        <w:rPr>
          <w:rFonts w:eastAsia="Calibri"/>
          <w:spacing w:val="0"/>
          <w:sz w:val="24"/>
          <w:lang w:eastAsia="en-US"/>
        </w:rPr>
        <w:t>(для детей старшего дошкольного возраста)</w:t>
      </w:r>
    </w:p>
    <w:p w:rsidR="00312823" w:rsidRPr="00312823" w:rsidRDefault="00312823" w:rsidP="00312823">
      <w:pPr>
        <w:jc w:val="both"/>
        <w:rPr>
          <w:rFonts w:eastAsia="Calibri"/>
          <w:spacing w:val="0"/>
          <w:sz w:val="24"/>
          <w:lang w:eastAsia="en-US"/>
        </w:rPr>
      </w:pPr>
      <w:r w:rsidRPr="00312823">
        <w:rPr>
          <w:rFonts w:eastAsia="Calibri"/>
          <w:i/>
          <w:spacing w:val="0"/>
          <w:sz w:val="24"/>
          <w:lang w:eastAsia="en-US"/>
        </w:rPr>
        <w:t>наличие устойчивых познавательных интересов</w:t>
      </w:r>
      <w:r w:rsidRPr="00312823">
        <w:rPr>
          <w:rFonts w:eastAsia="Calibri"/>
          <w:spacing w:val="0"/>
          <w:sz w:val="24"/>
          <w:lang w:eastAsia="en-US"/>
        </w:rPr>
        <w:t xml:space="preserve"> (</w:t>
      </w:r>
      <w:r w:rsidRPr="00312823">
        <w:rPr>
          <w:rFonts w:eastAsia="Calibri"/>
          <w:color w:val="000000"/>
          <w:spacing w:val="0"/>
          <w:sz w:val="24"/>
          <w:lang w:eastAsia="en-US"/>
        </w:rPr>
        <w:t xml:space="preserve">способность принимать и удерживать учебную задачу, </w:t>
      </w:r>
      <w:r w:rsidRPr="00312823">
        <w:rPr>
          <w:rFonts w:eastAsia="Calibri"/>
          <w:spacing w:val="0"/>
          <w:sz w:val="24"/>
          <w:lang w:eastAsia="en-US"/>
        </w:rPr>
        <w:t>степень интереса к заданию, мотивы)</w:t>
      </w:r>
      <w:r w:rsidR="00654017">
        <w:rPr>
          <w:rFonts w:eastAsia="Calibri"/>
          <w:spacing w:val="0"/>
          <w:sz w:val="24"/>
          <w:lang w:eastAsia="en-US"/>
        </w:rPr>
        <w:t xml:space="preserve"> </w:t>
      </w:r>
      <w:r w:rsidRPr="00312823">
        <w:rPr>
          <w:rFonts w:eastAsia="Calibri"/>
          <w:spacing w:val="0"/>
          <w:sz w:val="24"/>
          <w:lang w:eastAsia="en-US"/>
        </w:rPr>
        <w:t>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4"/>
        </w:rPr>
      </w:pPr>
      <w:r w:rsidRPr="00312823">
        <w:rPr>
          <w:rFonts w:eastAsia="Calibri"/>
          <w:i/>
          <w:spacing w:val="0"/>
          <w:sz w:val="24"/>
          <w:lang w:eastAsia="en-US"/>
        </w:rPr>
        <w:t>овладение общими способами действий</w:t>
      </w:r>
      <w:r w:rsidRPr="00312823">
        <w:rPr>
          <w:spacing w:val="0"/>
          <w:sz w:val="24"/>
        </w:rPr>
        <w:t xml:space="preserve"> (способы, позволяющие решать ряд практических и познавательных задач, выделять новые связи и компоненты)</w:t>
      </w:r>
      <w:r w:rsidR="00654017">
        <w:rPr>
          <w:spacing w:val="0"/>
          <w:sz w:val="24"/>
        </w:rPr>
        <w:t xml:space="preserve"> </w:t>
      </w:r>
      <w:r w:rsidRPr="00312823">
        <w:rPr>
          <w:spacing w:val="0"/>
          <w:sz w:val="24"/>
        </w:rPr>
        <w:t>________________________________________________________________</w:t>
      </w:r>
    </w:p>
    <w:p w:rsidR="00312823" w:rsidRPr="00312823" w:rsidRDefault="00312823" w:rsidP="00312823">
      <w:pPr>
        <w:jc w:val="both"/>
        <w:rPr>
          <w:spacing w:val="0"/>
          <w:sz w:val="24"/>
        </w:rPr>
      </w:pPr>
      <w:r w:rsidRPr="00312823">
        <w:rPr>
          <w:spacing w:val="0"/>
          <w:sz w:val="24"/>
        </w:rPr>
        <w:t>___________________________________________________________________________</w:t>
      </w:r>
      <w:r w:rsidRPr="00312823">
        <w:rPr>
          <w:rFonts w:eastAsia="Calibri"/>
          <w:i/>
          <w:spacing w:val="0"/>
          <w:sz w:val="24"/>
          <w:lang w:eastAsia="en-US"/>
        </w:rPr>
        <w:t>амостоятельное нахождение способов выполнения практических и познавательных задач</w:t>
      </w:r>
      <w:r w:rsidRPr="00312823">
        <w:rPr>
          <w:rFonts w:eastAsia="Calibri"/>
          <w:spacing w:val="0"/>
          <w:sz w:val="24"/>
          <w:lang w:eastAsia="en-US"/>
        </w:rPr>
        <w:t xml:space="preserve"> (осмысленность своих действий и их результатов, способность переносить усвоенный способ действия в новые, изменённые условия)___________________________</w:t>
      </w:r>
      <w:r w:rsidRPr="00312823">
        <w:rPr>
          <w:spacing w:val="0"/>
          <w:sz w:val="24"/>
        </w:rPr>
        <w:t>_________________________________________</w:t>
      </w:r>
      <w:r w:rsidRPr="00312823">
        <w:rPr>
          <w:rFonts w:eastAsia="Calibri"/>
          <w:i/>
          <w:spacing w:val="0"/>
          <w:sz w:val="24"/>
          <w:lang w:eastAsia="en-US"/>
        </w:rPr>
        <w:t>контроль способа выполнения собственных действий</w:t>
      </w:r>
      <w:r w:rsidRPr="00312823">
        <w:rPr>
          <w:rFonts w:eastAsia="Calibri"/>
          <w:spacing w:val="0"/>
          <w:sz w:val="24"/>
          <w:lang w:eastAsia="en-US"/>
        </w:rPr>
        <w:t xml:space="preserve"> (</w:t>
      </w:r>
      <w:r w:rsidRPr="00312823">
        <w:rPr>
          <w:rFonts w:eastAsia="Calibri"/>
          <w:color w:val="000000"/>
          <w:spacing w:val="0"/>
          <w:sz w:val="24"/>
          <w:lang w:eastAsia="en-US"/>
        </w:rPr>
        <w:t>умение действовать по инструкции, в соответствии с образцом, умение находить рассогласование между заданными и полученными результатами, осуществлять коррекцию своего действия)__</w:t>
      </w:r>
      <w:r w:rsidRPr="00312823">
        <w:rPr>
          <w:spacing w:val="0"/>
          <w:sz w:val="24"/>
        </w:rPr>
        <w:t>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Характер и способ общения</w:t>
      </w:r>
      <w:r w:rsidRPr="00312823">
        <w:rPr>
          <w:spacing w:val="0"/>
          <w:sz w:val="22"/>
          <w:szCs w:val="22"/>
        </w:rPr>
        <w:t xml:space="preserve"> 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Эмоционально-волевая сфера</w:t>
      </w:r>
      <w:r w:rsidRPr="00312823">
        <w:rPr>
          <w:spacing w:val="0"/>
          <w:sz w:val="22"/>
          <w:szCs w:val="22"/>
        </w:rPr>
        <w:t xml:space="preserve"> (личностные особенности ребенка, его поведения)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_________________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Заключение учителя-дефектолога</w:t>
      </w:r>
      <w:r w:rsidRPr="00312823">
        <w:rPr>
          <w:spacing w:val="0"/>
          <w:sz w:val="22"/>
          <w:szCs w:val="22"/>
        </w:rPr>
        <w:t xml:space="preserve"> (соответствие интеллектуального развития возрастной норме)</w:t>
      </w:r>
      <w:r w:rsidR="00654017">
        <w:rPr>
          <w:spacing w:val="0"/>
          <w:sz w:val="22"/>
          <w:szCs w:val="22"/>
        </w:rPr>
        <w:t xml:space="preserve"> </w:t>
      </w:r>
      <w:r w:rsidRPr="00312823">
        <w:rPr>
          <w:spacing w:val="0"/>
          <w:sz w:val="22"/>
          <w:szCs w:val="22"/>
        </w:rPr>
        <w:t>____________________________________________________________________________</w:t>
      </w:r>
    </w:p>
    <w:p w:rsidR="00312823" w:rsidRDefault="00312823" w:rsidP="00312823">
      <w:pPr>
        <w:jc w:val="center"/>
        <w:rPr>
          <w:spacing w:val="0"/>
          <w:sz w:val="22"/>
          <w:szCs w:val="22"/>
        </w:rPr>
      </w:pPr>
    </w:p>
    <w:p w:rsidR="00312823" w:rsidRPr="00312823" w:rsidRDefault="00A50417" w:rsidP="00E65605">
      <w:pPr>
        <w:jc w:val="both"/>
        <w:rPr>
          <w:b/>
          <w:spacing w:val="0"/>
          <w:sz w:val="22"/>
          <w:szCs w:val="22"/>
        </w:rPr>
      </w:pPr>
      <w:r>
        <w:rPr>
          <w:spacing w:val="0"/>
          <w:sz w:val="20"/>
          <w:szCs w:val="20"/>
        </w:rPr>
        <w:t>«______</w:t>
      </w:r>
      <w:r w:rsidRPr="009072F8">
        <w:rPr>
          <w:spacing w:val="0"/>
          <w:sz w:val="20"/>
          <w:szCs w:val="20"/>
        </w:rPr>
        <w:t>» ________________20_</w:t>
      </w:r>
      <w:r>
        <w:rPr>
          <w:spacing w:val="0"/>
          <w:sz w:val="20"/>
          <w:szCs w:val="20"/>
        </w:rPr>
        <w:t>____</w:t>
      </w:r>
      <w:r w:rsidRPr="009072F8">
        <w:rPr>
          <w:spacing w:val="0"/>
          <w:sz w:val="20"/>
          <w:szCs w:val="20"/>
        </w:rPr>
        <w:t xml:space="preserve">_г.         </w:t>
      </w:r>
      <w:r>
        <w:rPr>
          <w:spacing w:val="0"/>
          <w:sz w:val="20"/>
          <w:szCs w:val="20"/>
        </w:rPr>
        <w:t xml:space="preserve">                           Подпись:</w:t>
      </w:r>
      <w:r w:rsidR="00654017">
        <w:rPr>
          <w:spacing w:val="0"/>
          <w:sz w:val="20"/>
          <w:szCs w:val="20"/>
        </w:rPr>
        <w:t xml:space="preserve"> </w:t>
      </w:r>
      <w:r>
        <w:rPr>
          <w:spacing w:val="0"/>
          <w:sz w:val="20"/>
          <w:szCs w:val="20"/>
        </w:rPr>
        <w:t>___________</w:t>
      </w:r>
      <w:r>
        <w:rPr>
          <w:spacing w:val="0"/>
          <w:sz w:val="20"/>
          <w:szCs w:val="20"/>
          <w:lang w:val="en-US"/>
        </w:rPr>
        <w:t>/</w:t>
      </w:r>
      <w:r w:rsidRPr="00A50417">
        <w:rPr>
          <w:spacing w:val="0"/>
          <w:sz w:val="20"/>
          <w:szCs w:val="20"/>
          <w:u w:val="single"/>
        </w:rPr>
        <w:t>расшифровка</w:t>
      </w:r>
    </w:p>
    <w:sectPr w:rsidR="00312823" w:rsidRPr="00312823" w:rsidSect="00932F2E">
      <w:pgSz w:w="11906" w:h="16838"/>
      <w:pgMar w:top="1418" w:right="1276" w:bottom="851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5C3F"/>
    <w:multiLevelType w:val="multilevel"/>
    <w:tmpl w:val="797C1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C90E8C"/>
    <w:multiLevelType w:val="hybridMultilevel"/>
    <w:tmpl w:val="B51685C6"/>
    <w:lvl w:ilvl="0" w:tplc="8A36D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1275D"/>
    <w:multiLevelType w:val="hybridMultilevel"/>
    <w:tmpl w:val="2DD84488"/>
    <w:lvl w:ilvl="0" w:tplc="E744D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731C3"/>
    <w:multiLevelType w:val="hybridMultilevel"/>
    <w:tmpl w:val="E16C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60FCB"/>
    <w:multiLevelType w:val="hybridMultilevel"/>
    <w:tmpl w:val="09BE0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A2FB0"/>
    <w:multiLevelType w:val="hybridMultilevel"/>
    <w:tmpl w:val="F14A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67333"/>
    <w:multiLevelType w:val="hybridMultilevel"/>
    <w:tmpl w:val="45D433E8"/>
    <w:lvl w:ilvl="0" w:tplc="BBF2E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D729A"/>
    <w:multiLevelType w:val="hybridMultilevel"/>
    <w:tmpl w:val="ADB21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AA"/>
    <w:rsid w:val="00001D66"/>
    <w:rsid w:val="00017C22"/>
    <w:rsid w:val="00021003"/>
    <w:rsid w:val="00044842"/>
    <w:rsid w:val="00045B1C"/>
    <w:rsid w:val="00054D1E"/>
    <w:rsid w:val="00065467"/>
    <w:rsid w:val="000756CA"/>
    <w:rsid w:val="000822C1"/>
    <w:rsid w:val="00082AD6"/>
    <w:rsid w:val="000A33C1"/>
    <w:rsid w:val="000D0A04"/>
    <w:rsid w:val="000D4083"/>
    <w:rsid w:val="000D64F1"/>
    <w:rsid w:val="00100E28"/>
    <w:rsid w:val="00101E2E"/>
    <w:rsid w:val="00102843"/>
    <w:rsid w:val="00103A71"/>
    <w:rsid w:val="00104C3E"/>
    <w:rsid w:val="00105857"/>
    <w:rsid w:val="00107C09"/>
    <w:rsid w:val="00124373"/>
    <w:rsid w:val="00126F02"/>
    <w:rsid w:val="0015073A"/>
    <w:rsid w:val="00150923"/>
    <w:rsid w:val="00151886"/>
    <w:rsid w:val="00154FCE"/>
    <w:rsid w:val="001725C1"/>
    <w:rsid w:val="001747F7"/>
    <w:rsid w:val="00175546"/>
    <w:rsid w:val="00176199"/>
    <w:rsid w:val="001A0A68"/>
    <w:rsid w:val="001A27B4"/>
    <w:rsid w:val="001A6782"/>
    <w:rsid w:val="001D109B"/>
    <w:rsid w:val="001D5792"/>
    <w:rsid w:val="001D65EC"/>
    <w:rsid w:val="001E0D66"/>
    <w:rsid w:val="001E1C70"/>
    <w:rsid w:val="001E5557"/>
    <w:rsid w:val="00221233"/>
    <w:rsid w:val="00241CBC"/>
    <w:rsid w:val="00244854"/>
    <w:rsid w:val="002464B1"/>
    <w:rsid w:val="00251D4A"/>
    <w:rsid w:val="00255800"/>
    <w:rsid w:val="00256754"/>
    <w:rsid w:val="00264878"/>
    <w:rsid w:val="00277D57"/>
    <w:rsid w:val="00283E5E"/>
    <w:rsid w:val="002852B8"/>
    <w:rsid w:val="0029028D"/>
    <w:rsid w:val="002903F5"/>
    <w:rsid w:val="0029589B"/>
    <w:rsid w:val="002A03F8"/>
    <w:rsid w:val="002A24D1"/>
    <w:rsid w:val="002A2A93"/>
    <w:rsid w:val="002C3895"/>
    <w:rsid w:val="002D06DF"/>
    <w:rsid w:val="002D28A7"/>
    <w:rsid w:val="002D6B70"/>
    <w:rsid w:val="002E6FFF"/>
    <w:rsid w:val="00300180"/>
    <w:rsid w:val="003025B1"/>
    <w:rsid w:val="00307558"/>
    <w:rsid w:val="00312823"/>
    <w:rsid w:val="0031405C"/>
    <w:rsid w:val="003263FD"/>
    <w:rsid w:val="00331361"/>
    <w:rsid w:val="00334C7B"/>
    <w:rsid w:val="00336AA1"/>
    <w:rsid w:val="00350604"/>
    <w:rsid w:val="00357883"/>
    <w:rsid w:val="0036045C"/>
    <w:rsid w:val="00360DCB"/>
    <w:rsid w:val="003759EF"/>
    <w:rsid w:val="003844DC"/>
    <w:rsid w:val="00386C63"/>
    <w:rsid w:val="003911ED"/>
    <w:rsid w:val="003A108E"/>
    <w:rsid w:val="003A40F3"/>
    <w:rsid w:val="003B1D18"/>
    <w:rsid w:val="003B3294"/>
    <w:rsid w:val="003B63E6"/>
    <w:rsid w:val="003C533E"/>
    <w:rsid w:val="003C59B6"/>
    <w:rsid w:val="003D3916"/>
    <w:rsid w:val="003D7997"/>
    <w:rsid w:val="003E0495"/>
    <w:rsid w:val="003F0A53"/>
    <w:rsid w:val="003F4A4E"/>
    <w:rsid w:val="0040407C"/>
    <w:rsid w:val="004051E8"/>
    <w:rsid w:val="00414AAE"/>
    <w:rsid w:val="00414EA0"/>
    <w:rsid w:val="004238EB"/>
    <w:rsid w:val="004432BF"/>
    <w:rsid w:val="00443874"/>
    <w:rsid w:val="00450865"/>
    <w:rsid w:val="0045264A"/>
    <w:rsid w:val="004642C2"/>
    <w:rsid w:val="004651E7"/>
    <w:rsid w:val="00475F29"/>
    <w:rsid w:val="00492133"/>
    <w:rsid w:val="00493A68"/>
    <w:rsid w:val="004A0646"/>
    <w:rsid w:val="004A771E"/>
    <w:rsid w:val="004A7B32"/>
    <w:rsid w:val="004C055A"/>
    <w:rsid w:val="004E101E"/>
    <w:rsid w:val="005016C3"/>
    <w:rsid w:val="00511BC8"/>
    <w:rsid w:val="005135FA"/>
    <w:rsid w:val="0052351E"/>
    <w:rsid w:val="00523C75"/>
    <w:rsid w:val="00523F5B"/>
    <w:rsid w:val="005308A8"/>
    <w:rsid w:val="00554A9D"/>
    <w:rsid w:val="0056569B"/>
    <w:rsid w:val="00566638"/>
    <w:rsid w:val="00570F09"/>
    <w:rsid w:val="005743E7"/>
    <w:rsid w:val="00577E7B"/>
    <w:rsid w:val="00591623"/>
    <w:rsid w:val="00593DCE"/>
    <w:rsid w:val="00594DD1"/>
    <w:rsid w:val="005950C1"/>
    <w:rsid w:val="00595869"/>
    <w:rsid w:val="005A2966"/>
    <w:rsid w:val="005C25F6"/>
    <w:rsid w:val="005E0E02"/>
    <w:rsid w:val="005E5EE6"/>
    <w:rsid w:val="005F7CF0"/>
    <w:rsid w:val="00605639"/>
    <w:rsid w:val="00610CDC"/>
    <w:rsid w:val="0061170D"/>
    <w:rsid w:val="00615094"/>
    <w:rsid w:val="0063028A"/>
    <w:rsid w:val="00631CB9"/>
    <w:rsid w:val="00634861"/>
    <w:rsid w:val="0064156B"/>
    <w:rsid w:val="00644C6F"/>
    <w:rsid w:val="0065073D"/>
    <w:rsid w:val="0065216C"/>
    <w:rsid w:val="00654017"/>
    <w:rsid w:val="00666379"/>
    <w:rsid w:val="00670FAA"/>
    <w:rsid w:val="006B53D4"/>
    <w:rsid w:val="006E347B"/>
    <w:rsid w:val="006F3EBE"/>
    <w:rsid w:val="006F540E"/>
    <w:rsid w:val="00700065"/>
    <w:rsid w:val="007160BD"/>
    <w:rsid w:val="00725D91"/>
    <w:rsid w:val="00750552"/>
    <w:rsid w:val="007574B7"/>
    <w:rsid w:val="00761F20"/>
    <w:rsid w:val="007672FB"/>
    <w:rsid w:val="007704C6"/>
    <w:rsid w:val="00770CAC"/>
    <w:rsid w:val="007710EC"/>
    <w:rsid w:val="007772CB"/>
    <w:rsid w:val="00794ADF"/>
    <w:rsid w:val="007A4983"/>
    <w:rsid w:val="007A55BE"/>
    <w:rsid w:val="007B124B"/>
    <w:rsid w:val="007B3B88"/>
    <w:rsid w:val="007B78EB"/>
    <w:rsid w:val="007D0637"/>
    <w:rsid w:val="007D29B6"/>
    <w:rsid w:val="0081177B"/>
    <w:rsid w:val="008208DC"/>
    <w:rsid w:val="00836DF4"/>
    <w:rsid w:val="0084151C"/>
    <w:rsid w:val="008666F5"/>
    <w:rsid w:val="00871E9E"/>
    <w:rsid w:val="00883B32"/>
    <w:rsid w:val="00897EB4"/>
    <w:rsid w:val="008A275F"/>
    <w:rsid w:val="008B1A96"/>
    <w:rsid w:val="008B785D"/>
    <w:rsid w:val="008B79A7"/>
    <w:rsid w:val="008C0C62"/>
    <w:rsid w:val="008D16C6"/>
    <w:rsid w:val="00901293"/>
    <w:rsid w:val="0090544D"/>
    <w:rsid w:val="009061C0"/>
    <w:rsid w:val="009072F8"/>
    <w:rsid w:val="009112C0"/>
    <w:rsid w:val="00930151"/>
    <w:rsid w:val="00932F2E"/>
    <w:rsid w:val="009363B1"/>
    <w:rsid w:val="00973EFD"/>
    <w:rsid w:val="009804ED"/>
    <w:rsid w:val="00987085"/>
    <w:rsid w:val="009A05A2"/>
    <w:rsid w:val="009A0B1F"/>
    <w:rsid w:val="009C3D01"/>
    <w:rsid w:val="009C6D3A"/>
    <w:rsid w:val="009C7406"/>
    <w:rsid w:val="009C7425"/>
    <w:rsid w:val="009D4146"/>
    <w:rsid w:val="009D4DB3"/>
    <w:rsid w:val="009E1E43"/>
    <w:rsid w:val="009E4197"/>
    <w:rsid w:val="009E4281"/>
    <w:rsid w:val="009E5D15"/>
    <w:rsid w:val="009E6203"/>
    <w:rsid w:val="009F5AFF"/>
    <w:rsid w:val="00A11ABA"/>
    <w:rsid w:val="00A12E87"/>
    <w:rsid w:val="00A2268E"/>
    <w:rsid w:val="00A260D5"/>
    <w:rsid w:val="00A305F0"/>
    <w:rsid w:val="00A429D2"/>
    <w:rsid w:val="00A50417"/>
    <w:rsid w:val="00A507DB"/>
    <w:rsid w:val="00A52E0D"/>
    <w:rsid w:val="00A71080"/>
    <w:rsid w:val="00A95637"/>
    <w:rsid w:val="00AD0B18"/>
    <w:rsid w:val="00AD2B8C"/>
    <w:rsid w:val="00AD447F"/>
    <w:rsid w:val="00AD63D7"/>
    <w:rsid w:val="00AF3C93"/>
    <w:rsid w:val="00AF781C"/>
    <w:rsid w:val="00B0178D"/>
    <w:rsid w:val="00B036DB"/>
    <w:rsid w:val="00B05698"/>
    <w:rsid w:val="00B07C1B"/>
    <w:rsid w:val="00B11948"/>
    <w:rsid w:val="00B11F8F"/>
    <w:rsid w:val="00B1644D"/>
    <w:rsid w:val="00B23D52"/>
    <w:rsid w:val="00B26B5B"/>
    <w:rsid w:val="00B34EAA"/>
    <w:rsid w:val="00B3580B"/>
    <w:rsid w:val="00B41AF4"/>
    <w:rsid w:val="00B71907"/>
    <w:rsid w:val="00B7222E"/>
    <w:rsid w:val="00B73269"/>
    <w:rsid w:val="00B83BB8"/>
    <w:rsid w:val="00B87053"/>
    <w:rsid w:val="00B879A9"/>
    <w:rsid w:val="00B87B03"/>
    <w:rsid w:val="00BA1DCF"/>
    <w:rsid w:val="00BA3152"/>
    <w:rsid w:val="00BB1D12"/>
    <w:rsid w:val="00BD1144"/>
    <w:rsid w:val="00BD21AE"/>
    <w:rsid w:val="00BE06E1"/>
    <w:rsid w:val="00BE0ECE"/>
    <w:rsid w:val="00BF0730"/>
    <w:rsid w:val="00C01306"/>
    <w:rsid w:val="00C16A9F"/>
    <w:rsid w:val="00C2536B"/>
    <w:rsid w:val="00C83AFC"/>
    <w:rsid w:val="00C8599B"/>
    <w:rsid w:val="00C86F76"/>
    <w:rsid w:val="00CB3E6E"/>
    <w:rsid w:val="00CC1A85"/>
    <w:rsid w:val="00CE4755"/>
    <w:rsid w:val="00CE61E6"/>
    <w:rsid w:val="00CF1486"/>
    <w:rsid w:val="00CF4CA9"/>
    <w:rsid w:val="00CF5EB0"/>
    <w:rsid w:val="00D014D2"/>
    <w:rsid w:val="00D01EE2"/>
    <w:rsid w:val="00D06FA7"/>
    <w:rsid w:val="00D211BF"/>
    <w:rsid w:val="00D34D00"/>
    <w:rsid w:val="00D352B3"/>
    <w:rsid w:val="00D42368"/>
    <w:rsid w:val="00D740AE"/>
    <w:rsid w:val="00D86AD4"/>
    <w:rsid w:val="00D91CDF"/>
    <w:rsid w:val="00D96524"/>
    <w:rsid w:val="00DB638F"/>
    <w:rsid w:val="00DB7108"/>
    <w:rsid w:val="00DB727C"/>
    <w:rsid w:val="00DC060F"/>
    <w:rsid w:val="00DC73F9"/>
    <w:rsid w:val="00DD726D"/>
    <w:rsid w:val="00DF3C08"/>
    <w:rsid w:val="00E24B67"/>
    <w:rsid w:val="00E25DA9"/>
    <w:rsid w:val="00E3103B"/>
    <w:rsid w:val="00E40DC4"/>
    <w:rsid w:val="00E563D8"/>
    <w:rsid w:val="00E56BDF"/>
    <w:rsid w:val="00E65605"/>
    <w:rsid w:val="00E65FF2"/>
    <w:rsid w:val="00E665AF"/>
    <w:rsid w:val="00E74B24"/>
    <w:rsid w:val="00E769A1"/>
    <w:rsid w:val="00EA4208"/>
    <w:rsid w:val="00EA66F4"/>
    <w:rsid w:val="00EB4DF8"/>
    <w:rsid w:val="00EC69AA"/>
    <w:rsid w:val="00ED2AF6"/>
    <w:rsid w:val="00EF6E98"/>
    <w:rsid w:val="00F117BA"/>
    <w:rsid w:val="00F13638"/>
    <w:rsid w:val="00F215D7"/>
    <w:rsid w:val="00F22A35"/>
    <w:rsid w:val="00F43554"/>
    <w:rsid w:val="00F52376"/>
    <w:rsid w:val="00F6045B"/>
    <w:rsid w:val="00F749D4"/>
    <w:rsid w:val="00F953F5"/>
    <w:rsid w:val="00FA6269"/>
    <w:rsid w:val="00FB14D9"/>
    <w:rsid w:val="00FB5399"/>
    <w:rsid w:val="00FC1606"/>
    <w:rsid w:val="00FC2DFC"/>
    <w:rsid w:val="00FC720D"/>
    <w:rsid w:val="00FD7178"/>
    <w:rsid w:val="00FE37D2"/>
    <w:rsid w:val="00FE3E5F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19D6C-DC07-4F38-B559-0CB29605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AA"/>
    <w:rPr>
      <w:rFonts w:ascii="Times New Roman" w:eastAsia="Times New Roman" w:hAnsi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qFormat/>
    <w:rsid w:val="00B870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12823"/>
    <w:pPr>
      <w:keepNext/>
      <w:jc w:val="center"/>
      <w:outlineLvl w:val="2"/>
    </w:pPr>
    <w:rPr>
      <w:spacing w:val="0"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12823"/>
    <w:pPr>
      <w:keepNext/>
      <w:jc w:val="center"/>
      <w:outlineLvl w:val="3"/>
    </w:pPr>
    <w:rPr>
      <w:spacing w:val="0"/>
      <w:sz w:val="40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12823"/>
    <w:pPr>
      <w:keepNext/>
      <w:jc w:val="center"/>
      <w:outlineLvl w:val="4"/>
    </w:pPr>
    <w:rPr>
      <w:spacing w:val="0"/>
      <w:sz w:val="44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312823"/>
    <w:pPr>
      <w:keepNext/>
      <w:jc w:val="center"/>
      <w:outlineLvl w:val="5"/>
    </w:pPr>
    <w:rPr>
      <w:b/>
      <w:spacing w:val="0"/>
      <w:sz w:val="3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12823"/>
    <w:pPr>
      <w:keepNext/>
      <w:jc w:val="center"/>
      <w:outlineLvl w:val="6"/>
    </w:pPr>
    <w:rPr>
      <w:spacing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69AA"/>
    <w:pPr>
      <w:jc w:val="center"/>
    </w:pPr>
    <w:rPr>
      <w:b/>
      <w:spacing w:val="0"/>
      <w:szCs w:val="20"/>
      <w:lang w:val="x-none"/>
    </w:rPr>
  </w:style>
  <w:style w:type="character" w:customStyle="1" w:styleId="a4">
    <w:name w:val="Название Знак"/>
    <w:link w:val="a3"/>
    <w:rsid w:val="00EC69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uiPriority w:val="99"/>
    <w:rsid w:val="00EC69AA"/>
    <w:rPr>
      <w:color w:val="0000FF"/>
      <w:u w:val="single"/>
    </w:rPr>
  </w:style>
  <w:style w:type="paragraph" w:styleId="a6">
    <w:name w:val="No Spacing"/>
    <w:uiPriority w:val="1"/>
    <w:qFormat/>
    <w:rsid w:val="00EC69AA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C73F9"/>
  </w:style>
  <w:style w:type="character" w:styleId="a7">
    <w:name w:val="Strong"/>
    <w:uiPriority w:val="22"/>
    <w:qFormat/>
    <w:rsid w:val="00DC73F9"/>
    <w:rPr>
      <w:b/>
      <w:bCs/>
    </w:rPr>
  </w:style>
  <w:style w:type="paragraph" w:styleId="a8">
    <w:name w:val="Normal (Web)"/>
    <w:basedOn w:val="a"/>
    <w:uiPriority w:val="99"/>
    <w:unhideWhenUsed/>
    <w:rsid w:val="00DC73F9"/>
    <w:pPr>
      <w:spacing w:before="100" w:beforeAutospacing="1" w:after="100" w:afterAutospacing="1"/>
    </w:pPr>
    <w:rPr>
      <w:spacing w:val="0"/>
      <w:sz w:val="24"/>
    </w:rPr>
  </w:style>
  <w:style w:type="character" w:styleId="a9">
    <w:name w:val="Emphasis"/>
    <w:uiPriority w:val="20"/>
    <w:qFormat/>
    <w:rsid w:val="00DC73F9"/>
    <w:rPr>
      <w:i/>
      <w:iCs/>
    </w:rPr>
  </w:style>
  <w:style w:type="paragraph" w:customStyle="1" w:styleId="aa">
    <w:name w:val="a"/>
    <w:basedOn w:val="a"/>
    <w:rsid w:val="00DC73F9"/>
    <w:pPr>
      <w:spacing w:before="100" w:beforeAutospacing="1" w:after="100" w:afterAutospacing="1"/>
    </w:pPr>
    <w:rPr>
      <w:spacing w:val="0"/>
      <w:sz w:val="24"/>
    </w:rPr>
  </w:style>
  <w:style w:type="paragraph" w:styleId="ab">
    <w:name w:val="List Paragraph"/>
    <w:basedOn w:val="a"/>
    <w:uiPriority w:val="34"/>
    <w:qFormat/>
    <w:rsid w:val="00D014D2"/>
    <w:pPr>
      <w:ind w:left="720"/>
      <w:contextualSpacing/>
    </w:pPr>
  </w:style>
  <w:style w:type="table" w:styleId="ac">
    <w:name w:val="Table Grid"/>
    <w:basedOn w:val="a1"/>
    <w:uiPriority w:val="59"/>
    <w:rsid w:val="009C74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ted">
    <w:name w:val="Preformatted"/>
    <w:basedOn w:val="a"/>
    <w:uiPriority w:val="99"/>
    <w:rsid w:val="00670F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pacing w:val="0"/>
      <w:sz w:val="20"/>
      <w:szCs w:val="20"/>
    </w:rPr>
  </w:style>
  <w:style w:type="character" w:styleId="ad">
    <w:name w:val="FollowedHyperlink"/>
    <w:uiPriority w:val="99"/>
    <w:unhideWhenUsed/>
    <w:rsid w:val="00A429D2"/>
    <w:rPr>
      <w:color w:val="800080"/>
      <w:u w:val="single"/>
    </w:rPr>
  </w:style>
  <w:style w:type="paragraph" w:styleId="ae">
    <w:name w:val="Balloon Text"/>
    <w:basedOn w:val="a"/>
    <w:link w:val="af"/>
    <w:uiPriority w:val="99"/>
    <w:unhideWhenUsed/>
    <w:rsid w:val="0029589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29589B"/>
    <w:rPr>
      <w:rFonts w:ascii="Tahoma" w:eastAsia="Times New Roman" w:hAnsi="Tahoma" w:cs="Tahoma"/>
      <w:spacing w:val="20"/>
      <w:sz w:val="16"/>
      <w:szCs w:val="16"/>
    </w:rPr>
  </w:style>
  <w:style w:type="character" w:customStyle="1" w:styleId="10">
    <w:name w:val="Заголовок 1 Знак"/>
    <w:link w:val="1"/>
    <w:rsid w:val="00B87053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unhideWhenUsed/>
    <w:rsid w:val="00B87053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B87053"/>
    <w:rPr>
      <w:rFonts w:ascii="Times New Roman" w:eastAsia="Times New Roman" w:hAnsi="Times New Roman"/>
      <w:spacing w:val="20"/>
      <w:sz w:val="28"/>
      <w:szCs w:val="24"/>
    </w:rPr>
  </w:style>
  <w:style w:type="paragraph" w:styleId="2">
    <w:name w:val="Body Text Indent 2"/>
    <w:basedOn w:val="a"/>
    <w:link w:val="20"/>
    <w:unhideWhenUsed/>
    <w:rsid w:val="00B8705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B87053"/>
    <w:rPr>
      <w:rFonts w:ascii="Times New Roman" w:eastAsia="Times New Roman" w:hAnsi="Times New Roman"/>
      <w:spacing w:val="20"/>
      <w:sz w:val="28"/>
      <w:szCs w:val="24"/>
    </w:rPr>
  </w:style>
  <w:style w:type="character" w:customStyle="1" w:styleId="30">
    <w:name w:val="Заголовок 3 Знак"/>
    <w:link w:val="3"/>
    <w:semiHidden/>
    <w:rsid w:val="00312823"/>
    <w:rPr>
      <w:rFonts w:ascii="Times New Roman" w:eastAsia="Times New Roman" w:hAnsi="Times New Roman"/>
      <w:sz w:val="32"/>
      <w:lang w:val="x-none"/>
    </w:rPr>
  </w:style>
  <w:style w:type="character" w:customStyle="1" w:styleId="40">
    <w:name w:val="Заголовок 4 Знак"/>
    <w:link w:val="4"/>
    <w:semiHidden/>
    <w:rsid w:val="00312823"/>
    <w:rPr>
      <w:rFonts w:ascii="Times New Roman" w:eastAsia="Times New Roman" w:hAnsi="Times New Roman"/>
      <w:sz w:val="40"/>
      <w:lang w:val="x-none"/>
    </w:rPr>
  </w:style>
  <w:style w:type="character" w:customStyle="1" w:styleId="50">
    <w:name w:val="Заголовок 5 Знак"/>
    <w:link w:val="5"/>
    <w:semiHidden/>
    <w:rsid w:val="00312823"/>
    <w:rPr>
      <w:rFonts w:ascii="Times New Roman" w:eastAsia="Times New Roman" w:hAnsi="Times New Roman"/>
      <w:sz w:val="44"/>
      <w:lang w:val="x-none"/>
    </w:rPr>
  </w:style>
  <w:style w:type="character" w:customStyle="1" w:styleId="60">
    <w:name w:val="Заголовок 6 Знак"/>
    <w:link w:val="6"/>
    <w:semiHidden/>
    <w:rsid w:val="00312823"/>
    <w:rPr>
      <w:rFonts w:ascii="Times New Roman" w:eastAsia="Times New Roman" w:hAnsi="Times New Roman"/>
      <w:b/>
      <w:sz w:val="32"/>
      <w:szCs w:val="24"/>
      <w:lang w:val="x-none"/>
    </w:rPr>
  </w:style>
  <w:style w:type="character" w:customStyle="1" w:styleId="70">
    <w:name w:val="Заголовок 7 Знак"/>
    <w:link w:val="7"/>
    <w:semiHidden/>
    <w:rsid w:val="00312823"/>
    <w:rPr>
      <w:rFonts w:ascii="Times New Roman" w:eastAsia="Times New Roman" w:hAnsi="Times New Roman"/>
      <w:sz w:val="2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12823"/>
  </w:style>
  <w:style w:type="paragraph" w:customStyle="1" w:styleId="ConsPlusNormal">
    <w:name w:val="ConsPlusNormal"/>
    <w:rsid w:val="003128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128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128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28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header"/>
    <w:basedOn w:val="a"/>
    <w:link w:val="af3"/>
    <w:uiPriority w:val="99"/>
    <w:rsid w:val="003128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pacing w:val="0"/>
      <w:sz w:val="22"/>
      <w:szCs w:val="22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312823"/>
    <w:rPr>
      <w:rFonts w:eastAsia="Times New Roman"/>
      <w:sz w:val="22"/>
      <w:szCs w:val="22"/>
    </w:rPr>
  </w:style>
  <w:style w:type="paragraph" w:styleId="af4">
    <w:name w:val="footer"/>
    <w:basedOn w:val="a"/>
    <w:link w:val="af5"/>
    <w:uiPriority w:val="99"/>
    <w:rsid w:val="003128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pacing w:val="0"/>
      <w:sz w:val="22"/>
      <w:szCs w:val="22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12823"/>
    <w:rPr>
      <w:rFonts w:eastAsia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312823"/>
  </w:style>
  <w:style w:type="numbering" w:customStyle="1" w:styleId="111">
    <w:name w:val="Нет списка111"/>
    <w:next w:val="a2"/>
    <w:uiPriority w:val="99"/>
    <w:semiHidden/>
    <w:unhideWhenUsed/>
    <w:rsid w:val="00312823"/>
  </w:style>
  <w:style w:type="character" w:customStyle="1" w:styleId="af6">
    <w:name w:val="Цветовое выделение"/>
    <w:rsid w:val="00312823"/>
    <w:rPr>
      <w:b/>
      <w:bCs/>
      <w:color w:val="000080"/>
    </w:rPr>
  </w:style>
  <w:style w:type="table" w:customStyle="1" w:styleId="12">
    <w:name w:val="Сетка таблицы1"/>
    <w:basedOn w:val="a1"/>
    <w:next w:val="ac"/>
    <w:uiPriority w:val="59"/>
    <w:rsid w:val="0031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link w:val="13"/>
    <w:rsid w:val="00312823"/>
    <w:rPr>
      <w:rFonts w:ascii="Times New Roman" w:hAnsi="Times New Roman"/>
      <w:spacing w:val="1"/>
      <w:shd w:val="clear" w:color="auto" w:fill="FFFFFF"/>
    </w:rPr>
  </w:style>
  <w:style w:type="character" w:customStyle="1" w:styleId="51">
    <w:name w:val="Основной текст (5)_"/>
    <w:link w:val="52"/>
    <w:rsid w:val="00312823"/>
    <w:rPr>
      <w:rFonts w:ascii="Franklin Gothic Medium" w:eastAsia="Franklin Gothic Medium" w:hAnsi="Franklin Gothic Medium" w:cs="Franklin Gothic Medium"/>
      <w:i/>
      <w:iCs/>
      <w:w w:val="60"/>
      <w:sz w:val="46"/>
      <w:szCs w:val="4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312823"/>
    <w:pPr>
      <w:widowControl w:val="0"/>
      <w:shd w:val="clear" w:color="auto" w:fill="FFFFFF"/>
      <w:spacing w:before="300" w:after="60" w:line="307" w:lineRule="exact"/>
      <w:jc w:val="center"/>
    </w:pPr>
    <w:rPr>
      <w:rFonts w:eastAsia="Calibri"/>
      <w:spacing w:val="1"/>
      <w:sz w:val="20"/>
      <w:szCs w:val="20"/>
      <w:lang w:val="x-none" w:eastAsia="x-none"/>
    </w:rPr>
  </w:style>
  <w:style w:type="paragraph" w:customStyle="1" w:styleId="52">
    <w:name w:val="Основной текст (5)"/>
    <w:basedOn w:val="a"/>
    <w:link w:val="51"/>
    <w:rsid w:val="00312823"/>
    <w:pPr>
      <w:widowControl w:val="0"/>
      <w:shd w:val="clear" w:color="auto" w:fill="FFFFFF"/>
      <w:spacing w:after="300" w:line="0" w:lineRule="atLeast"/>
      <w:jc w:val="center"/>
    </w:pPr>
    <w:rPr>
      <w:rFonts w:ascii="Franklin Gothic Medium" w:eastAsia="Franklin Gothic Medium" w:hAnsi="Franklin Gothic Medium"/>
      <w:i/>
      <w:iCs/>
      <w:spacing w:val="0"/>
      <w:w w:val="60"/>
      <w:sz w:val="46"/>
      <w:szCs w:val="46"/>
      <w:lang w:val="x-none" w:eastAsia="x-none"/>
    </w:rPr>
  </w:style>
  <w:style w:type="paragraph" w:customStyle="1" w:styleId="21">
    <w:name w:val="Знак2 Знак Знак"/>
    <w:basedOn w:val="a"/>
    <w:rsid w:val="00312823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28F23-9141-442C-9BCD-28C4241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иП_КПК_Лангепас_ИП</vt:lpstr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иП_КПК_Лангепас_ИП</dc:title>
  <dc:subject>КПиП_КПК_Лангепас_ИП</dc:subject>
  <dc:creator>PACHINA</dc:creator>
  <cp:keywords>КПиП_КПК_Лангепас_ИП</cp:keywords>
  <cp:lastModifiedBy>Робота Наталья Юрьевна</cp:lastModifiedBy>
  <cp:revision>2</cp:revision>
  <cp:lastPrinted>2016-09-01T04:29:00Z</cp:lastPrinted>
  <dcterms:created xsi:type="dcterms:W3CDTF">2018-10-15T04:00:00Z</dcterms:created>
  <dcterms:modified xsi:type="dcterms:W3CDTF">2018-10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718232</vt:i4>
  </property>
</Properties>
</file>